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5F05E1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0045E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045EF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E45DED">
        <w:rPr>
          <w:rFonts w:ascii="Times New Roman" w:hAnsi="Times New Roman" w:cs="Times New Roman"/>
          <w:sz w:val="24"/>
          <w:szCs w:val="24"/>
          <w:lang w:val="sr-Latn-CS"/>
        </w:rPr>
        <w:t>22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283538">
        <w:rPr>
          <w:rFonts w:ascii="Times New Roman" w:hAnsi="Times New Roman" w:cs="Times New Roman"/>
          <w:sz w:val="24"/>
          <w:szCs w:val="24"/>
          <w:lang w:val="bs-Cyrl-BA"/>
        </w:rPr>
        <w:t>2</w:t>
      </w:r>
      <w:r w:rsidR="000045EF">
        <w:rPr>
          <w:rFonts w:ascii="Times New Roman" w:hAnsi="Times New Roman" w:cs="Times New Roman"/>
          <w:sz w:val="24"/>
          <w:szCs w:val="24"/>
          <w:lang w:val="bs-Cyrl-BA"/>
        </w:rPr>
        <w:t>.2023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1559"/>
        <w:gridCol w:w="2145"/>
        <w:gridCol w:w="2250"/>
        <w:gridCol w:w="1134"/>
      </w:tblGrid>
      <w:tr w:rsidR="000C536C" w:rsidRPr="00480151" w:rsidTr="000045EF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256E5B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AD495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E61FF1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C3188A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5F05E1" w:rsidRPr="008F3C94" w:rsidTr="00AD1845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E1" w:rsidRPr="003B1220" w:rsidRDefault="005F05E1" w:rsidP="005F05E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6E7751" w:rsidRDefault="005F05E1" w:rsidP="005F05E1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видовић Јова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6E7751" w:rsidRDefault="005F05E1" w:rsidP="005F05E1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429/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C75E07" w:rsidRDefault="005F05E1" w:rsidP="005F05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E1" w:rsidRPr="00C2502E" w:rsidRDefault="005F05E1" w:rsidP="005F0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E1" w:rsidRPr="00BC542F" w:rsidRDefault="005F05E1" w:rsidP="005F05E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35+17+15=67 (23,45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(7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F05E1" w:rsidRDefault="005F05E1" w:rsidP="005F05E1">
            <w:pPr>
              <w:jc w:val="center"/>
            </w:pPr>
            <w:r>
              <w:rPr>
                <w:b/>
                <w:sz w:val="16"/>
                <w:szCs w:val="16"/>
                <w:lang w:val="sr-Cyrl-CS"/>
              </w:rPr>
              <w:t>добар  (7</w:t>
            </w:r>
            <w:r w:rsidRPr="00A54E1D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5F05E1" w:rsidRPr="008F3C94" w:rsidTr="00AD1845"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05E1" w:rsidRPr="000D27C9" w:rsidRDefault="005F05E1" w:rsidP="005F05E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6E7751" w:rsidRDefault="005F05E1" w:rsidP="005F05E1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Елез Гор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6E7751" w:rsidRDefault="005F05E1" w:rsidP="005F05E1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153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C75E07" w:rsidRDefault="005F05E1" w:rsidP="005F05E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05E1" w:rsidRPr="00C2502E" w:rsidRDefault="005F05E1" w:rsidP="005F0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E1" w:rsidRPr="00BC542F" w:rsidRDefault="005F05E1" w:rsidP="005F05E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35+2+25=62 (21,7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(7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F05E1" w:rsidRDefault="005F05E1" w:rsidP="005F05E1">
            <w:pPr>
              <w:jc w:val="center"/>
            </w:pPr>
            <w:r w:rsidRPr="005F05E1">
              <w:rPr>
                <w:b/>
                <w:sz w:val="16"/>
                <w:szCs w:val="16"/>
                <w:lang w:val="sr-Cyrl-CS"/>
              </w:rPr>
              <w:t>добар  (7)</w:t>
            </w:r>
          </w:p>
        </w:tc>
      </w:tr>
      <w:tr w:rsidR="005F05E1" w:rsidRPr="008F3C94" w:rsidTr="00A53C7B"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E1" w:rsidRPr="000D27C9" w:rsidRDefault="005F05E1" w:rsidP="005F05E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6E7751" w:rsidRDefault="005F05E1" w:rsidP="005F05E1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Латиновић Слађ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6E7751" w:rsidRDefault="005F05E1" w:rsidP="005F05E1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551/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E1" w:rsidRPr="00C2502E" w:rsidRDefault="005F05E1" w:rsidP="005F05E1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E1" w:rsidRPr="00C2502E" w:rsidRDefault="005F05E1" w:rsidP="005F05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E1" w:rsidRPr="002C65FD" w:rsidRDefault="005F05E1" w:rsidP="005F05E1">
            <w:pPr>
              <w:jc w:val="center"/>
              <w:rPr>
                <w:rFonts w:ascii="Times New Roman" w:hAnsi="Times New Roman"/>
                <w:sz w:val="18"/>
                <w:szCs w:val="20"/>
                <w:lang w:val="sr-Latn-RS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0+35+25=60</w:t>
            </w:r>
            <w:r w:rsidR="00BA44F6"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(21,00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(6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F05E1" w:rsidRPr="00C37F56" w:rsidRDefault="00BA44F6" w:rsidP="005F05E1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довољава(6</w:t>
            </w:r>
            <w:r w:rsidR="005F05E1" w:rsidRPr="000045EF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5F05E1" w:rsidRPr="008F3C94" w:rsidTr="00A53C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E1" w:rsidRPr="000045EF" w:rsidRDefault="005F05E1" w:rsidP="005F05E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 w:rsidRPr="000045EF"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0045EF" w:rsidRDefault="00BA44F6" w:rsidP="005F05E1">
            <w:pPr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 w:rsidRPr="00BA44F6">
              <w:rPr>
                <w:rFonts w:ascii="Times New Roman" w:hAnsi="Times New Roman"/>
                <w:szCs w:val="24"/>
                <w:lang w:val="bs-Cyrl-BA"/>
              </w:rPr>
              <w:t>Смајловић Ал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05E1" w:rsidRPr="006E7751" w:rsidRDefault="00BA44F6" w:rsidP="005F05E1">
            <w:pPr>
              <w:jc w:val="center"/>
              <w:rPr>
                <w:rFonts w:ascii="Times New Roman" w:hAnsi="Times New Roman"/>
                <w:sz w:val="24"/>
                <w:szCs w:val="24"/>
                <w:lang w:val="bs-Cyrl-BA"/>
              </w:rPr>
            </w:pPr>
            <w:r w:rsidRPr="00BA44F6">
              <w:rPr>
                <w:rFonts w:ascii="Times New Roman" w:hAnsi="Times New Roman"/>
                <w:szCs w:val="24"/>
                <w:lang w:val="bs-Cyrl-BA"/>
              </w:rPr>
              <w:t>1443/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05E1" w:rsidRDefault="005F05E1" w:rsidP="005F05E1">
            <w:pPr>
              <w:jc w:val="center"/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05E1" w:rsidRPr="001D0498" w:rsidRDefault="005F05E1" w:rsidP="005F05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E1" w:rsidRPr="002C65FD" w:rsidRDefault="004945A6" w:rsidP="005F05E1">
            <w:pPr>
              <w:jc w:val="center"/>
              <w:rPr>
                <w:rFonts w:ascii="Times New Roman" w:hAnsi="Times New Roman"/>
                <w:sz w:val="18"/>
                <w:szCs w:val="20"/>
                <w:lang w:val="sr-Latn-RS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5+35+11=51 (17,85</w:t>
            </w:r>
            <w:r w:rsidR="005F05E1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="005F05E1"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 w:rsidR="005F05E1"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(6</w:t>
            </w:r>
            <w:r w:rsidR="005F05E1"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F05E1" w:rsidRDefault="004945A6" w:rsidP="005F05E1">
            <w:pPr>
              <w:jc w:val="center"/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4945A6" w:rsidRPr="008F3C94" w:rsidTr="00C674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5A6" w:rsidRPr="000D27C9" w:rsidRDefault="004945A6" w:rsidP="004945A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5A6" w:rsidRPr="004945A6" w:rsidRDefault="004945A6" w:rsidP="004945A6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Тркуља Гор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5A6" w:rsidRPr="006E7751" w:rsidRDefault="004945A6" w:rsidP="004945A6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382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5A6" w:rsidRPr="00C75E07" w:rsidRDefault="004945A6" w:rsidP="004945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5A6" w:rsidRPr="001D0498" w:rsidRDefault="004945A6" w:rsidP="004945A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5A6" w:rsidRPr="002C65FD" w:rsidRDefault="004945A6" w:rsidP="004945A6">
            <w:pPr>
              <w:jc w:val="center"/>
              <w:rPr>
                <w:rFonts w:ascii="Times New Roman" w:hAnsi="Times New Roman"/>
                <w:sz w:val="18"/>
                <w:szCs w:val="20"/>
                <w:lang w:val="sr-Latn-RS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22+17+12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=51 (17,85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 xml:space="preserve"> (6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945A6" w:rsidRDefault="004945A6" w:rsidP="004945A6">
            <w:pPr>
              <w:jc w:val="center"/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184354" w:rsidRPr="008F3C94" w:rsidTr="0039267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354" w:rsidRPr="000D27C9" w:rsidRDefault="00184354" w:rsidP="0018435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6.</w:t>
            </w:r>
          </w:p>
        </w:tc>
        <w:tc>
          <w:tcPr>
            <w:tcW w:w="1985" w:type="dxa"/>
            <w:vAlign w:val="center"/>
          </w:tcPr>
          <w:p w:rsidR="00184354" w:rsidRPr="009158B0" w:rsidRDefault="00184354" w:rsidP="00184354">
            <w:pPr>
              <w:rPr>
                <w:rFonts w:ascii="Times New Roman" w:hAnsi="Times New Roman" w:cs="Times New Roman"/>
                <w:color w:val="C00000"/>
                <w:szCs w:val="24"/>
                <w:lang w:val="sr-Cyrl-RS"/>
              </w:rPr>
            </w:pPr>
            <w:r w:rsidRPr="000045EF">
              <w:rPr>
                <w:rFonts w:ascii="Times New Roman" w:hAnsi="Times New Roman" w:cs="Times New Roman"/>
                <w:szCs w:val="24"/>
                <w:lang w:val="sr-Cyrl-RS"/>
              </w:rPr>
              <w:t>Средојевић Милана</w:t>
            </w:r>
          </w:p>
        </w:tc>
        <w:tc>
          <w:tcPr>
            <w:tcW w:w="992" w:type="dxa"/>
            <w:vAlign w:val="center"/>
          </w:tcPr>
          <w:p w:rsidR="00184354" w:rsidRPr="006E7751" w:rsidRDefault="00184354" w:rsidP="00184354">
            <w:pPr>
              <w:jc w:val="center"/>
              <w:rPr>
                <w:rFonts w:ascii="Times New Roman" w:hAnsi="Times New Roman" w:cs="Times New Roman"/>
                <w:szCs w:val="24"/>
                <w:lang w:val="sr-Cyrl-BA"/>
              </w:rPr>
            </w:pPr>
            <w:r w:rsidRPr="006E7751">
              <w:rPr>
                <w:rFonts w:ascii="Times New Roman" w:hAnsi="Times New Roman" w:cs="Times New Roman"/>
                <w:szCs w:val="24"/>
                <w:lang w:val="sr-Cyrl-BA"/>
              </w:rPr>
              <w:t>1527/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354" w:rsidRPr="00C75E07" w:rsidRDefault="00184354" w:rsidP="001843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E07">
              <w:rPr>
                <w:rFonts w:ascii="Times New Roman" w:hAnsi="Times New Roman" w:cs="Times New Roman"/>
                <w:color w:val="000000"/>
                <w:sz w:val="20"/>
                <w:szCs w:val="20"/>
                <w:lang w:val="bs-Cyrl-BA"/>
              </w:rPr>
              <w:t>+ + 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354" w:rsidRPr="000045EF" w:rsidRDefault="00184354" w:rsidP="001843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>70</w:t>
            </w:r>
            <m:oMath>
              <m:r>
                <w:rPr>
                  <w:rFonts w:ascii="Cambria Math" w:hAnsi="Cambria Math" w:cs="Times New Roman"/>
                  <w:color w:val="000000"/>
                  <w:sz w:val="18"/>
                  <w:szCs w:val="18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(12,25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)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>→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R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>7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>)</w:t>
            </w:r>
          </w:p>
          <w:p w:rsidR="00184354" w:rsidRPr="000D27C9" w:rsidRDefault="00184354" w:rsidP="001843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BA"/>
              </w:rPr>
              <w:t>77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BA"/>
              </w:rPr>
              <w:t>→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BA"/>
              </w:rPr>
              <w:t xml:space="preserve">  (13,417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/>
              </w:rPr>
              <w:t>)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>→(8</w:t>
            </w:r>
            <w:r w:rsidRPr="000045EF">
              <w:rPr>
                <w:rFonts w:ascii="Times New Roman" w:hAnsi="Times New Roman" w:cs="Times New Roman"/>
                <w:color w:val="000000"/>
                <w:sz w:val="18"/>
                <w:szCs w:val="18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354" w:rsidRPr="007B2B82" w:rsidRDefault="00184354" w:rsidP="00184354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84354" w:rsidRDefault="00184354" w:rsidP="00184354">
            <w:pPr>
              <w:jc w:val="center"/>
            </w:pPr>
            <w:r>
              <w:rPr>
                <w:b/>
                <w:sz w:val="16"/>
                <w:szCs w:val="16"/>
                <w:lang w:val="sr-Cyrl-CS"/>
              </w:rPr>
              <w:t>врло</w:t>
            </w:r>
            <w:r>
              <w:rPr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добар (8</w:t>
            </w:r>
            <w:r w:rsidRPr="00A54E1D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184354" w:rsidRPr="008F3C94" w:rsidTr="007E188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354" w:rsidRPr="000D27C9" w:rsidRDefault="00184354" w:rsidP="0018435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354" w:rsidRPr="008B477E" w:rsidRDefault="00184354" w:rsidP="00184354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Козарић Ај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354" w:rsidRDefault="00184354" w:rsidP="001843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212/1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4354" w:rsidRPr="00C2502E" w:rsidRDefault="00184354" w:rsidP="00184354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354" w:rsidRPr="000D27C9" w:rsidRDefault="00184354" w:rsidP="001843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354" w:rsidRPr="00184354" w:rsidRDefault="00184354" w:rsidP="00184354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ла: 13.12</w:t>
            </w:r>
            <w:r w:rsidRPr="00184354">
              <w:rPr>
                <w:rFonts w:ascii="Times New Roman" w:hAnsi="Times New Roman"/>
                <w:sz w:val="18"/>
                <w:szCs w:val="18"/>
                <w:lang w:val="sr-Cyrl-RS"/>
              </w:rPr>
              <w:t>.2022.</w:t>
            </w:r>
          </w:p>
          <w:p w:rsidR="00184354" w:rsidRPr="007B2B82" w:rsidRDefault="00184354" w:rsidP="00184354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  <w:r w:rsidRPr="00184354">
              <w:rPr>
                <w:rFonts w:ascii="Times New Roman" w:hAnsi="Times New Roman"/>
                <w:sz w:val="18"/>
                <w:szCs w:val="18"/>
                <w:lang w:val="bs-Cyrl-BA"/>
              </w:rPr>
              <w:t>(15,75)→условно 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84354" w:rsidRPr="00184354" w:rsidRDefault="00184354" w:rsidP="00184354">
            <w:pPr>
              <w:jc w:val="center"/>
              <w:rPr>
                <w:lang w:val="sr-Latn-R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E45DED" w:rsidRPr="008F3C94" w:rsidTr="00CB01B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ED" w:rsidRPr="000045EF" w:rsidRDefault="00E45DED" w:rsidP="00E45DE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8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ED" w:rsidRPr="00F60AA5" w:rsidRDefault="00E45DED" w:rsidP="00E45DE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ајрактаревић Ајл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ED" w:rsidRPr="00746711" w:rsidRDefault="00E45DED" w:rsidP="00E45D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821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45DED" w:rsidRDefault="00E45DED" w:rsidP="00E45DED">
            <w:pPr>
              <w:jc w:val="center"/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DED" w:rsidRPr="000D27C9" w:rsidRDefault="00E45DED" w:rsidP="00E45D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DED" w:rsidRPr="00184354" w:rsidRDefault="00E45DED" w:rsidP="00E45DED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ла: 13.12</w:t>
            </w:r>
            <w:r w:rsidRPr="00184354">
              <w:rPr>
                <w:rFonts w:ascii="Times New Roman" w:hAnsi="Times New Roman"/>
                <w:sz w:val="18"/>
                <w:szCs w:val="18"/>
                <w:lang w:val="sr-Cyrl-RS"/>
              </w:rPr>
              <w:t>.2022.</w:t>
            </w:r>
          </w:p>
          <w:p w:rsidR="00E45DED" w:rsidRPr="007B2B82" w:rsidRDefault="00E45DED" w:rsidP="00E45DED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  <w:r w:rsidRPr="00E45DED">
              <w:rPr>
                <w:rFonts w:ascii="Times New Roman" w:hAnsi="Times New Roman"/>
                <w:sz w:val="18"/>
                <w:szCs w:val="18"/>
                <w:lang w:val="bs-Cyrl-BA"/>
              </w:rPr>
              <w:t>(19,95)→ 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45DED" w:rsidRPr="00184354" w:rsidRDefault="00E45DED" w:rsidP="00E45DED">
            <w:pPr>
              <w:jc w:val="center"/>
              <w:rPr>
                <w:lang w:val="sr-Latn-R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E45DED" w:rsidRPr="008F3C94" w:rsidTr="0070064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ED" w:rsidRPr="000045EF" w:rsidRDefault="00E45DED" w:rsidP="00E45DE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ED" w:rsidRPr="008B477E" w:rsidRDefault="00E45DED" w:rsidP="00E45DED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Јахић 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DED" w:rsidRDefault="00E45DED" w:rsidP="00E45D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841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45DED" w:rsidRDefault="00E45DED" w:rsidP="00E45DED">
            <w:pPr>
              <w:jc w:val="center"/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DED" w:rsidRPr="000D27C9" w:rsidRDefault="00E45DED" w:rsidP="00E45DE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DED" w:rsidRPr="00184354" w:rsidRDefault="00E45DED" w:rsidP="00E45DED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оложиo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: 13.12</w:t>
            </w:r>
            <w:r w:rsidRPr="00184354">
              <w:rPr>
                <w:rFonts w:ascii="Times New Roman" w:hAnsi="Times New Roman"/>
                <w:sz w:val="18"/>
                <w:szCs w:val="18"/>
                <w:lang w:val="sr-Cyrl-RS"/>
              </w:rPr>
              <w:t>.2022.</w:t>
            </w:r>
          </w:p>
          <w:p w:rsidR="00E45DED" w:rsidRPr="007B2B82" w:rsidRDefault="00E45DED" w:rsidP="00E45DED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  <w:r w:rsidRPr="00E45DED">
              <w:rPr>
                <w:rFonts w:ascii="Times New Roman" w:hAnsi="Times New Roman"/>
                <w:sz w:val="18"/>
                <w:szCs w:val="18"/>
                <w:lang w:val="bs-Cyrl-BA"/>
              </w:rPr>
              <w:t>(17,85)→ 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45DED" w:rsidRPr="00184354" w:rsidRDefault="00E45DED" w:rsidP="00E45DED">
            <w:pPr>
              <w:jc w:val="center"/>
              <w:rPr>
                <w:lang w:val="sr-Latn-R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</w:tbl>
    <w:p w:rsidR="007C0697" w:rsidRPr="00FF5168" w:rsidRDefault="007C0697" w:rsidP="007C069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FF5168">
        <w:rPr>
          <w:rFonts w:ascii="Times New Roman" w:hAnsi="Times New Roman" w:cs="Times New Roman"/>
          <w:lang w:val="bs-Cyrl-BA"/>
        </w:rPr>
        <w:t xml:space="preserve">                   </w:t>
      </w:r>
    </w:p>
    <w:p w:rsidR="00CD47ED" w:rsidRDefault="00CD47ED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CD47ED" w:rsidRDefault="00CD47ED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BD247F">
        <w:rPr>
          <w:rFonts w:ascii="Times New Roman" w:hAnsi="Times New Roman" w:cs="Times New Roman"/>
          <w:lang w:val="bs-Cyrl-BA"/>
        </w:rPr>
        <w:t xml:space="preserve">одржаће се дана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5E6B63">
        <w:rPr>
          <w:rFonts w:ascii="Times New Roman" w:hAnsi="Times New Roman" w:cs="Times New Roman"/>
          <w:b/>
          <w:u w:val="single"/>
          <w:lang w:val="sr-Cyrl-CS"/>
        </w:rPr>
        <w:t xml:space="preserve">     28.02.2023.</w:t>
      </w:r>
      <w:r w:rsidR="005E6B63">
        <w:rPr>
          <w:rFonts w:ascii="Times New Roman" w:hAnsi="Times New Roman" w:cs="Times New Roman"/>
          <w:b/>
          <w:u w:val="single"/>
          <w:lang w:val="sr-Cyrl-RS"/>
        </w:rPr>
        <w:t xml:space="preserve"> године</w:t>
      </w:r>
      <w:r w:rsidR="005E6B63">
        <w:rPr>
          <w:rFonts w:ascii="Times New Roman" w:hAnsi="Times New Roman" w:cs="Times New Roman"/>
          <w:b/>
          <w:u w:val="single"/>
          <w:lang w:val="sr-Cyrl-CS"/>
        </w:rPr>
        <w:t xml:space="preserve">       </w:t>
      </w:r>
      <w:r w:rsidR="00FE2FBB"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5E6B63">
        <w:rPr>
          <w:rFonts w:ascii="Times New Roman" w:hAnsi="Times New Roman" w:cs="Times New Roman"/>
          <w:b/>
          <w:u w:val="single"/>
          <w:lang w:val="sr-Cyrl-CS"/>
        </w:rPr>
        <w:t xml:space="preserve">       09</w:t>
      </w:r>
      <w:bookmarkStart w:id="0" w:name="_GoBack"/>
      <w:r w:rsidR="005E6B63" w:rsidRPr="005E6B63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bookmarkEnd w:id="0"/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  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BD247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C2EA5"/>
    <w:rsid w:val="000C536C"/>
    <w:rsid w:val="000C6506"/>
    <w:rsid w:val="000D27C9"/>
    <w:rsid w:val="000E7B7A"/>
    <w:rsid w:val="000F6764"/>
    <w:rsid w:val="001073FB"/>
    <w:rsid w:val="00107886"/>
    <w:rsid w:val="001667DA"/>
    <w:rsid w:val="00184354"/>
    <w:rsid w:val="0019009D"/>
    <w:rsid w:val="001A3815"/>
    <w:rsid w:val="001B6ED9"/>
    <w:rsid w:val="002015A0"/>
    <w:rsid w:val="00203934"/>
    <w:rsid w:val="002269E3"/>
    <w:rsid w:val="00240B60"/>
    <w:rsid w:val="0024236F"/>
    <w:rsid w:val="002522F9"/>
    <w:rsid w:val="00256E5B"/>
    <w:rsid w:val="00270D74"/>
    <w:rsid w:val="00283538"/>
    <w:rsid w:val="0028579A"/>
    <w:rsid w:val="002924F9"/>
    <w:rsid w:val="002C0DD0"/>
    <w:rsid w:val="002E3A5A"/>
    <w:rsid w:val="0030362C"/>
    <w:rsid w:val="0033431B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415026"/>
    <w:rsid w:val="004629EE"/>
    <w:rsid w:val="00462F77"/>
    <w:rsid w:val="00480151"/>
    <w:rsid w:val="004945A6"/>
    <w:rsid w:val="004C3CDA"/>
    <w:rsid w:val="00547652"/>
    <w:rsid w:val="005A0687"/>
    <w:rsid w:val="005C44F2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34362"/>
    <w:rsid w:val="00660A0E"/>
    <w:rsid w:val="00690203"/>
    <w:rsid w:val="006B30AE"/>
    <w:rsid w:val="006F3E78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6BFF"/>
    <w:rsid w:val="00932D96"/>
    <w:rsid w:val="00995D1E"/>
    <w:rsid w:val="009D24FE"/>
    <w:rsid w:val="00A24119"/>
    <w:rsid w:val="00A3425B"/>
    <w:rsid w:val="00A54E1D"/>
    <w:rsid w:val="00A9041E"/>
    <w:rsid w:val="00AD4950"/>
    <w:rsid w:val="00AD7D98"/>
    <w:rsid w:val="00AF748D"/>
    <w:rsid w:val="00B15856"/>
    <w:rsid w:val="00B30D02"/>
    <w:rsid w:val="00B35DF7"/>
    <w:rsid w:val="00B86FE0"/>
    <w:rsid w:val="00B87563"/>
    <w:rsid w:val="00B92CA9"/>
    <w:rsid w:val="00BA44F6"/>
    <w:rsid w:val="00BC542F"/>
    <w:rsid w:val="00BD247F"/>
    <w:rsid w:val="00C21575"/>
    <w:rsid w:val="00C2502E"/>
    <w:rsid w:val="00C3188A"/>
    <w:rsid w:val="00C37F56"/>
    <w:rsid w:val="00C75E07"/>
    <w:rsid w:val="00CC74FD"/>
    <w:rsid w:val="00CD47ED"/>
    <w:rsid w:val="00CF105D"/>
    <w:rsid w:val="00CF4F75"/>
    <w:rsid w:val="00D251F4"/>
    <w:rsid w:val="00D43DD6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4D662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E100-9E66-420B-8AF0-66B84F5B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2</cp:revision>
  <cp:lastPrinted>2023-02-24T10:28:00Z</cp:lastPrinted>
  <dcterms:created xsi:type="dcterms:W3CDTF">2023-02-24T11:10:00Z</dcterms:created>
  <dcterms:modified xsi:type="dcterms:W3CDTF">2023-02-24T11:10:00Z</dcterms:modified>
</cp:coreProperties>
</file>